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09"/>
        <w:gridCol w:w="3181"/>
        <w:gridCol w:w="2323"/>
        <w:gridCol w:w="637"/>
        <w:gridCol w:w="1267"/>
        <w:gridCol w:w="1016"/>
        <w:gridCol w:w="229"/>
        <w:gridCol w:w="2524"/>
      </w:tblGrid>
      <w:tr w:rsidR="00405874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F6278" w:rsidRPr="0098728B" w:rsidRDefault="004F62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ран </w:t>
            </w:r>
            <w:r w:rsidR="007613AB">
              <w:rPr>
                <w:rFonts w:ascii="Times New Roman" w:hAnsi="Times New Roman" w:cs="Times New Roman"/>
                <w:i/>
                <w:sz w:val="28"/>
                <w:szCs w:val="28"/>
              </w:rPr>
              <w:t>1 Ввод данных</w:t>
            </w:r>
          </w:p>
          <w:p w:rsidR="004F6278" w:rsidRPr="004F6278" w:rsidRDefault="004F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5F" w:rsidRPr="004F6278" w:rsidTr="00585F9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gridSpan w:val="4"/>
            <w:tcBorders>
              <w:top w:val="nil"/>
              <w:bottom w:val="nil"/>
              <w:right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0E305F" w:rsidRPr="000E305F" w:rsidRDefault="000E305F" w:rsidP="000E3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5F">
              <w:rPr>
                <w:rFonts w:ascii="Times New Roman" w:hAnsi="Times New Roman" w:cs="Times New Roman"/>
                <w:b/>
                <w:sz w:val="28"/>
                <w:szCs w:val="28"/>
              </w:rPr>
              <w:t>Начать новые испытания</w:t>
            </w:r>
          </w:p>
        </w:tc>
      </w:tr>
      <w:tr w:rsidR="000E305F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6" w:type="dxa"/>
            <w:gridSpan w:val="4"/>
            <w:tcBorders>
              <w:top w:val="nil"/>
              <w:left w:val="nil"/>
              <w:bottom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62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 дан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95" w:rsidRPr="004F6278" w:rsidTr="00AB6A2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585F95" w:rsidRPr="004F6278" w:rsidRDefault="00585F95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nil"/>
              <w:bottom w:val="nil"/>
              <w:right w:val="nil"/>
            </w:tcBorders>
          </w:tcPr>
          <w:p w:rsidR="00585F95" w:rsidRPr="004F6278" w:rsidRDefault="00585F95" w:rsidP="00585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лажность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04DA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95" w:rsidRPr="004F6278" w:rsidTr="00AB6A2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585F95" w:rsidRPr="004F6278" w:rsidRDefault="00585F95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Номер двига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nil"/>
              <w:bottom w:val="nil"/>
              <w:right w:val="nil"/>
            </w:tcBorders>
          </w:tcPr>
          <w:p w:rsidR="00585F95" w:rsidRPr="004F6278" w:rsidRDefault="00585F95" w:rsidP="00585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8D08D" w:themeFill="accent6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1D645C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D645C" w:rsidRPr="004F6278" w:rsidRDefault="001D645C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1D645C" w:rsidRPr="004F6278" w:rsidRDefault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45C" w:rsidRPr="004F6278" w:rsidRDefault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DEA" w:rsidRPr="004F6278" w:rsidTr="00AB6A2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403DEA" w:rsidRPr="004F6278" w:rsidRDefault="00403DE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юсов (2р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03DEA" w:rsidRPr="004F6278" w:rsidRDefault="00403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tcBorders>
              <w:top w:val="nil"/>
              <w:bottom w:val="nil"/>
              <w:right w:val="nil"/>
            </w:tcBorders>
          </w:tcPr>
          <w:p w:rsidR="00403DEA" w:rsidRPr="004F6278" w:rsidRDefault="0040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403DEA" w:rsidRPr="004F6278" w:rsidRDefault="00403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:rsidR="00403DEA" w:rsidRPr="004F6278" w:rsidRDefault="00403D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95" w:rsidRPr="004F6278" w:rsidTr="00AB6A2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585F95" w:rsidRPr="004F6278" w:rsidRDefault="00585F95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  <w:right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95" w:rsidRPr="004F6278" w:rsidTr="00AB6A2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Испытательное напряжение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  <w:right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95" w:rsidRPr="004F6278" w:rsidRDefault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585F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74" w:rsidRPr="004F6278" w:rsidTr="00AB6A25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405874" w:rsidRPr="004F6278" w:rsidRDefault="00A4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  <w:r w:rsidR="00405874" w:rsidRPr="004F6278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8" w:type="dxa"/>
            <w:gridSpan w:val="6"/>
            <w:tcBorders>
              <w:top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:rsidR="00405874" w:rsidRDefault="00405874"/>
    <w:tbl>
      <w:tblPr>
        <w:tblStyle w:val="a3"/>
        <w:tblW w:w="0" w:type="auto"/>
        <w:tblLook w:val="04A0"/>
      </w:tblPr>
      <w:tblGrid>
        <w:gridCol w:w="3328"/>
        <w:gridCol w:w="1112"/>
        <w:gridCol w:w="2401"/>
        <w:gridCol w:w="1250"/>
        <w:gridCol w:w="3095"/>
        <w:gridCol w:w="1113"/>
        <w:gridCol w:w="2487"/>
      </w:tblGrid>
      <w:tr w:rsidR="00585F95" w:rsidTr="00585F95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5F95" w:rsidRDefault="00585F95" w:rsidP="00E404DA">
            <w:r w:rsidRPr="009872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е испыт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5F95" w:rsidRDefault="00585F95" w:rsidP="00E404DA"/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5F95" w:rsidRDefault="00585F95" w:rsidP="00585F95">
            <w:r w:rsidRPr="00585F95">
              <w:rPr>
                <w:rFonts w:ascii="Times New Roman" w:hAnsi="Times New Roman" w:cs="Times New Roman"/>
                <w:sz w:val="28"/>
                <w:szCs w:val="28"/>
              </w:rPr>
              <w:t>Сопротивление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5F95" w:rsidRDefault="00585F95" w:rsidP="00E404DA"/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5F95" w:rsidRDefault="00585F95" w:rsidP="00585F95">
            <w:r>
              <w:rPr>
                <w:rFonts w:ascii="Times New Roman" w:hAnsi="Times New Roman" w:cs="Times New Roman"/>
                <w:sz w:val="28"/>
                <w:szCs w:val="28"/>
              </w:rPr>
              <w:t>Опыт к</w:t>
            </w:r>
            <w:r w:rsidRPr="00585F95">
              <w:rPr>
                <w:rFonts w:ascii="Times New Roman" w:hAnsi="Times New Roman" w:cs="Times New Roman"/>
                <w:sz w:val="28"/>
                <w:szCs w:val="28"/>
              </w:rPr>
              <w:t>оро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85F95">
              <w:rPr>
                <w:rFonts w:ascii="Times New Roman" w:hAnsi="Times New Roman" w:cs="Times New Roman"/>
                <w:sz w:val="28"/>
                <w:szCs w:val="28"/>
              </w:rPr>
              <w:t xml:space="preserve"> замы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5F95" w:rsidRPr="0098728B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спытания</w:t>
            </w:r>
          </w:p>
        </w:tc>
      </w:tr>
      <w:tr w:rsidR="00585F95" w:rsidTr="00585F95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F95" w:rsidRDefault="00585F95" w:rsidP="00E404DA"/>
        </w:tc>
        <w:tc>
          <w:tcPr>
            <w:tcW w:w="240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5F95" w:rsidRDefault="00585F95" w:rsidP="00E404DA"/>
        </w:tc>
        <w:tc>
          <w:tcPr>
            <w:tcW w:w="30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95" w:rsidTr="00585F95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5F95" w:rsidRDefault="00585F95" w:rsidP="00E404DA"/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5F95" w:rsidRPr="0098728B" w:rsidRDefault="00585F95" w:rsidP="00585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х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ол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 xml:space="preserve">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5F95" w:rsidRDefault="00585F95" w:rsidP="00E404DA"/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5F95" w:rsidRDefault="00585F95" w:rsidP="008809EE"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Рабочая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грев</w:t>
            </w:r>
          </w:p>
        </w:tc>
        <w:tc>
          <w:tcPr>
            <w:tcW w:w="11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5F95" w:rsidRPr="0098728B" w:rsidRDefault="00585F9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ая характеристика</w:t>
            </w:r>
          </w:p>
        </w:tc>
      </w:tr>
    </w:tbl>
    <w:p w:rsidR="00405874" w:rsidRDefault="00405874"/>
    <w:tbl>
      <w:tblPr>
        <w:tblStyle w:val="a3"/>
        <w:tblW w:w="14992" w:type="dxa"/>
        <w:tblLook w:val="04A0"/>
      </w:tblPr>
      <w:tblGrid>
        <w:gridCol w:w="2518"/>
        <w:gridCol w:w="10631"/>
        <w:gridCol w:w="1843"/>
      </w:tblGrid>
      <w:tr w:rsidR="001D645C" w:rsidTr="001D645C">
        <w:tc>
          <w:tcPr>
            <w:tcW w:w="251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1D645C" w:rsidRPr="0098728B" w:rsidRDefault="001D645C" w:rsidP="0098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Результаты испытаний</w:t>
            </w: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D645C" w:rsidRPr="003E3974" w:rsidRDefault="001D645C" w:rsidP="00C80EC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645C" w:rsidRPr="003E3974" w:rsidRDefault="001D645C" w:rsidP="00C80ECA"/>
        </w:tc>
      </w:tr>
      <w:tr w:rsidR="001D645C" w:rsidTr="0098728B">
        <w:tc>
          <w:tcPr>
            <w:tcW w:w="2518" w:type="dxa"/>
            <w:tcBorders>
              <w:left w:val="nil"/>
              <w:right w:val="nil"/>
            </w:tcBorders>
          </w:tcPr>
          <w:p w:rsidR="001D645C" w:rsidRDefault="001D645C"/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645C" w:rsidRDefault="001D645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45C" w:rsidRDefault="001D645C"/>
        </w:tc>
      </w:tr>
      <w:tr w:rsidR="001D645C" w:rsidTr="0098728B">
        <w:tc>
          <w:tcPr>
            <w:tcW w:w="251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1D645C" w:rsidRPr="0098728B" w:rsidRDefault="001D645C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  <w:p w:rsidR="001D645C" w:rsidRDefault="001D645C"/>
        </w:tc>
        <w:tc>
          <w:tcPr>
            <w:tcW w:w="1063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D645C" w:rsidRDefault="001D645C" w:rsidP="001D645C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D645C" w:rsidRDefault="001D645C" w:rsidP="001D645C"/>
        </w:tc>
      </w:tr>
      <w:tr w:rsidR="0098728B" w:rsidTr="0098728B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728B" w:rsidRPr="0098728B" w:rsidRDefault="0098728B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728B" w:rsidRDefault="0098728B" w:rsidP="001D645C"/>
        </w:tc>
        <w:tc>
          <w:tcPr>
            <w:tcW w:w="1843" w:type="dxa"/>
            <w:shd w:val="clear" w:color="auto" w:fill="DBDBDB" w:themeFill="accent3" w:themeFillTint="66"/>
          </w:tcPr>
          <w:p w:rsidR="0098728B" w:rsidRPr="0098728B" w:rsidRDefault="0098728B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</w:tbl>
    <w:p w:rsidR="001D645C" w:rsidRDefault="001D645C"/>
    <w:tbl>
      <w:tblPr>
        <w:tblStyle w:val="a3"/>
        <w:tblW w:w="0" w:type="auto"/>
        <w:tblLook w:val="04A0"/>
      </w:tblPr>
      <w:tblGrid>
        <w:gridCol w:w="2689"/>
        <w:gridCol w:w="2689"/>
      </w:tblGrid>
      <w:tr w:rsidR="00AB6A25" w:rsidRPr="004F6278" w:rsidTr="005222C5">
        <w:tc>
          <w:tcPr>
            <w:tcW w:w="2689" w:type="dxa"/>
            <w:shd w:val="clear" w:color="auto" w:fill="DBDBDB" w:themeFill="accent3" w:themeFillTint="66"/>
          </w:tcPr>
          <w:p w:rsidR="00AB6A25" w:rsidRPr="004F6278" w:rsidRDefault="00AB6A25" w:rsidP="0052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B6A25" w:rsidRPr="004F6278" w:rsidRDefault="00AB6A25" w:rsidP="0052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- кнопка</w:t>
            </w:r>
          </w:p>
        </w:tc>
      </w:tr>
      <w:tr w:rsidR="00AB6A25" w:rsidRPr="004F6278" w:rsidTr="005222C5">
        <w:tc>
          <w:tcPr>
            <w:tcW w:w="2689" w:type="dxa"/>
            <w:shd w:val="clear" w:color="auto" w:fill="A8D08D" w:themeFill="accent6" w:themeFillTint="99"/>
          </w:tcPr>
          <w:p w:rsidR="00AB6A25" w:rsidRPr="004F6278" w:rsidRDefault="00AB6A25" w:rsidP="00522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B6A25" w:rsidRPr="004F6278" w:rsidRDefault="00AB6A25" w:rsidP="0052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</w:t>
            </w:r>
          </w:p>
        </w:tc>
      </w:tr>
      <w:tr w:rsidR="00AB6A25" w:rsidRPr="004F6278" w:rsidTr="005222C5">
        <w:tc>
          <w:tcPr>
            <w:tcW w:w="2689" w:type="dxa"/>
            <w:shd w:val="clear" w:color="auto" w:fill="9CC2E5" w:themeFill="accent1" w:themeFillTint="99"/>
          </w:tcPr>
          <w:p w:rsidR="00AB6A25" w:rsidRPr="004F6278" w:rsidRDefault="00AB6A25" w:rsidP="005222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AB6A25" w:rsidRDefault="00AB6A25" w:rsidP="00522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</w:tr>
    </w:tbl>
    <w:p w:rsidR="0098728B" w:rsidRDefault="0098728B" w:rsidP="001D645C">
      <w:pPr>
        <w:rPr>
          <w:rFonts w:ascii="Times New Roman" w:hAnsi="Times New Roman" w:cs="Times New Roman"/>
          <w:sz w:val="28"/>
          <w:szCs w:val="28"/>
        </w:rPr>
      </w:pPr>
    </w:p>
    <w:p w:rsidR="001D645C" w:rsidRPr="0098728B" w:rsidRDefault="0098728B" w:rsidP="001D645C">
      <w:pPr>
        <w:rPr>
          <w:rFonts w:ascii="Times New Roman" w:hAnsi="Times New Roman" w:cs="Times New Roman"/>
          <w:b/>
          <w:sz w:val="28"/>
          <w:szCs w:val="28"/>
        </w:rPr>
      </w:pPr>
      <w:r w:rsidRPr="0098728B">
        <w:rPr>
          <w:rFonts w:ascii="Times New Roman" w:hAnsi="Times New Roman" w:cs="Times New Roman"/>
          <w:b/>
          <w:sz w:val="28"/>
          <w:szCs w:val="28"/>
        </w:rPr>
        <w:t>Описание экран 1</w:t>
      </w:r>
      <w:r w:rsidR="007613AB">
        <w:rPr>
          <w:rFonts w:ascii="Times New Roman" w:hAnsi="Times New Roman" w:cs="Times New Roman"/>
          <w:b/>
          <w:sz w:val="28"/>
          <w:szCs w:val="28"/>
        </w:rPr>
        <w:t xml:space="preserve"> Ввод данных</w:t>
      </w:r>
      <w:r w:rsidRPr="0098728B">
        <w:rPr>
          <w:rFonts w:ascii="Times New Roman" w:hAnsi="Times New Roman" w:cs="Times New Roman"/>
          <w:b/>
          <w:sz w:val="28"/>
          <w:szCs w:val="28"/>
        </w:rPr>
        <w:t>:</w:t>
      </w:r>
    </w:p>
    <w:p w:rsidR="001D645C" w:rsidRPr="004F6278" w:rsidRDefault="001D645C" w:rsidP="001D645C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>Дата вводится автоматически по дате на ПК</w:t>
      </w:r>
    </w:p>
    <w:p w:rsidR="004F6278" w:rsidRDefault="001D645C" w:rsidP="00E404DA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Тип двигателя, номер двигателя, </w:t>
      </w:r>
      <w:r>
        <w:rPr>
          <w:rFonts w:ascii="Times New Roman" w:hAnsi="Times New Roman" w:cs="Times New Roman"/>
          <w:sz w:val="28"/>
          <w:szCs w:val="28"/>
        </w:rPr>
        <w:t xml:space="preserve">число полюсов, </w:t>
      </w:r>
      <w:r w:rsidRPr="004F6278">
        <w:rPr>
          <w:rFonts w:ascii="Times New Roman" w:hAnsi="Times New Roman" w:cs="Times New Roman"/>
          <w:sz w:val="28"/>
          <w:szCs w:val="28"/>
        </w:rPr>
        <w:t xml:space="preserve">номинальное напряжение, испытательное напряжение, </w:t>
      </w:r>
      <w:r w:rsidR="00A45FC2">
        <w:rPr>
          <w:rFonts w:ascii="Times New Roman" w:hAnsi="Times New Roman" w:cs="Times New Roman"/>
          <w:sz w:val="28"/>
          <w:szCs w:val="28"/>
        </w:rPr>
        <w:t>номинальная</w:t>
      </w:r>
      <w:r w:rsidRPr="004F6278">
        <w:rPr>
          <w:rFonts w:ascii="Times New Roman" w:hAnsi="Times New Roman" w:cs="Times New Roman"/>
          <w:sz w:val="28"/>
          <w:szCs w:val="28"/>
        </w:rPr>
        <w:t>мощность</w:t>
      </w:r>
      <w:proofErr w:type="gramStart"/>
      <w:r w:rsidRPr="004F6278">
        <w:rPr>
          <w:rFonts w:ascii="Times New Roman" w:hAnsi="Times New Roman" w:cs="Times New Roman"/>
          <w:sz w:val="28"/>
          <w:szCs w:val="28"/>
        </w:rPr>
        <w:t xml:space="preserve"> </w:t>
      </w:r>
      <w:r w:rsidR="001A0C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0C39">
        <w:rPr>
          <w:rFonts w:ascii="Times New Roman" w:hAnsi="Times New Roman" w:cs="Times New Roman"/>
          <w:sz w:val="28"/>
          <w:szCs w:val="28"/>
        </w:rPr>
        <w:t xml:space="preserve"> влажность, давление </w:t>
      </w:r>
      <w:r w:rsidRPr="004F6278">
        <w:rPr>
          <w:rFonts w:ascii="Times New Roman" w:hAnsi="Times New Roman" w:cs="Times New Roman"/>
          <w:sz w:val="28"/>
          <w:szCs w:val="28"/>
        </w:rPr>
        <w:t>вводится испыт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A25" w:rsidRDefault="00AB6A25" w:rsidP="00E4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люсов либо выбирается из предложенного списка или вв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3"/>
        <w:tblW w:w="0" w:type="auto"/>
        <w:tblLook w:val="04A0"/>
      </w:tblPr>
      <w:tblGrid>
        <w:gridCol w:w="817"/>
      </w:tblGrid>
      <w:tr w:rsidR="00AB6A25" w:rsidTr="00AB6A25">
        <w:tc>
          <w:tcPr>
            <w:tcW w:w="817" w:type="dxa"/>
          </w:tcPr>
          <w:p w:rsidR="00AB6A25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6A25" w:rsidTr="00AB6A25">
        <w:tc>
          <w:tcPr>
            <w:tcW w:w="817" w:type="dxa"/>
          </w:tcPr>
          <w:p w:rsidR="00AB6A25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6A25" w:rsidTr="00AB6A25">
        <w:tc>
          <w:tcPr>
            <w:tcW w:w="817" w:type="dxa"/>
          </w:tcPr>
          <w:p w:rsidR="00AB6A25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6A25" w:rsidTr="00AB6A25">
        <w:tc>
          <w:tcPr>
            <w:tcW w:w="817" w:type="dxa"/>
          </w:tcPr>
          <w:p w:rsidR="00AB6A25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6A25" w:rsidTr="00AB6A25">
        <w:tc>
          <w:tcPr>
            <w:tcW w:w="817" w:type="dxa"/>
          </w:tcPr>
          <w:p w:rsidR="00AB6A25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A25" w:rsidTr="00AB6A25">
        <w:tc>
          <w:tcPr>
            <w:tcW w:w="817" w:type="dxa"/>
          </w:tcPr>
          <w:p w:rsidR="00AB6A25" w:rsidRDefault="00AB6A2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3DEA" w:rsidRDefault="00403DEA" w:rsidP="00E404D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AB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 из предложенных вариантов:</w:t>
      </w:r>
    </w:p>
    <w:tbl>
      <w:tblPr>
        <w:tblStyle w:val="a3"/>
        <w:tblW w:w="0" w:type="auto"/>
        <w:tblLook w:val="04A0"/>
      </w:tblPr>
      <w:tblGrid>
        <w:gridCol w:w="1101"/>
      </w:tblGrid>
      <w:tr w:rsidR="00403DEA" w:rsidTr="00403DEA">
        <w:tc>
          <w:tcPr>
            <w:tcW w:w="1101" w:type="dxa"/>
          </w:tcPr>
          <w:p w:rsidR="00403DEA" w:rsidRDefault="00403DEA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EA" w:rsidTr="00403DEA">
        <w:tc>
          <w:tcPr>
            <w:tcW w:w="1101" w:type="dxa"/>
          </w:tcPr>
          <w:p w:rsidR="00403DEA" w:rsidRPr="00403DEA" w:rsidRDefault="00403DEA" w:rsidP="00E404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1</w:t>
            </w:r>
          </w:p>
        </w:tc>
      </w:tr>
      <w:tr w:rsidR="00403DEA" w:rsidTr="00403DEA">
        <w:tc>
          <w:tcPr>
            <w:tcW w:w="1101" w:type="dxa"/>
          </w:tcPr>
          <w:p w:rsidR="00403DEA" w:rsidRPr="00403DEA" w:rsidRDefault="00403DEA" w:rsidP="00E404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2</w:t>
            </w:r>
          </w:p>
        </w:tc>
      </w:tr>
      <w:tr w:rsidR="00403DEA" w:rsidTr="00403DEA">
        <w:tc>
          <w:tcPr>
            <w:tcW w:w="1101" w:type="dxa"/>
          </w:tcPr>
          <w:p w:rsidR="00403DEA" w:rsidRPr="00403DEA" w:rsidRDefault="00403DEA" w:rsidP="00E404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3</w:t>
            </w:r>
          </w:p>
        </w:tc>
      </w:tr>
      <w:tr w:rsidR="00403DEA" w:rsidTr="00403DEA">
        <w:tc>
          <w:tcPr>
            <w:tcW w:w="1101" w:type="dxa"/>
          </w:tcPr>
          <w:p w:rsidR="00403DEA" w:rsidRDefault="00403DEA" w:rsidP="00E404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4</w:t>
            </w:r>
          </w:p>
        </w:tc>
      </w:tr>
    </w:tbl>
    <w:p w:rsidR="003E52B4" w:rsidRDefault="003E52B4" w:rsidP="00E4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– производится выбор из представленных вариантов</w:t>
      </w:r>
      <w:r w:rsidR="001A0C39">
        <w:rPr>
          <w:rFonts w:ascii="Times New Roman" w:hAnsi="Times New Roman" w:cs="Times New Roman"/>
          <w:sz w:val="28"/>
          <w:szCs w:val="28"/>
        </w:rPr>
        <w:t xml:space="preserve"> в столбце «Стенд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5778" w:type="dxa"/>
        <w:tblLook w:val="04A0"/>
      </w:tblPr>
      <w:tblGrid>
        <w:gridCol w:w="2943"/>
        <w:gridCol w:w="2835"/>
      </w:tblGrid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  <w:tc>
          <w:tcPr>
            <w:tcW w:w="2835" w:type="dxa"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</w:tr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ОМА 2041-00-00ПС</w:t>
            </w:r>
          </w:p>
        </w:tc>
        <w:tc>
          <w:tcPr>
            <w:tcW w:w="2835" w:type="dxa"/>
            <w:vAlign w:val="bottom"/>
          </w:tcPr>
          <w:p w:rsidR="001A0C39" w:rsidRPr="00403DEA" w:rsidRDefault="001A0C39" w:rsidP="00F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14.03.19г-14.03.24г</w:t>
            </w:r>
          </w:p>
        </w:tc>
      </w:tr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ОМА 2266-00-00</w:t>
            </w:r>
          </w:p>
        </w:tc>
        <w:tc>
          <w:tcPr>
            <w:tcW w:w="2835" w:type="dxa"/>
            <w:vAlign w:val="bottom"/>
          </w:tcPr>
          <w:p w:rsidR="001A0C39" w:rsidRPr="00403DEA" w:rsidRDefault="001A0C39" w:rsidP="00F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15.03.19г-15.03.26г</w:t>
            </w:r>
          </w:p>
        </w:tc>
      </w:tr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БМ 1186-00-00</w:t>
            </w:r>
          </w:p>
        </w:tc>
        <w:tc>
          <w:tcPr>
            <w:tcW w:w="2835" w:type="dxa"/>
            <w:vAlign w:val="bottom"/>
          </w:tcPr>
          <w:p w:rsidR="001A0C39" w:rsidRPr="00403DEA" w:rsidRDefault="001A0C39" w:rsidP="00F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10.03.19г-10.03.26г</w:t>
            </w:r>
          </w:p>
        </w:tc>
      </w:tr>
      <w:tr w:rsidR="001A0C39" w:rsidRPr="003E52B4" w:rsidTr="00403DEA">
        <w:trPr>
          <w:trHeight w:val="225"/>
        </w:trPr>
        <w:tc>
          <w:tcPr>
            <w:tcW w:w="2943" w:type="dxa"/>
            <w:noWrap/>
            <w:hideMark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ОМА 2643-00-00</w:t>
            </w:r>
          </w:p>
        </w:tc>
        <w:tc>
          <w:tcPr>
            <w:tcW w:w="2835" w:type="dxa"/>
            <w:vAlign w:val="bottom"/>
          </w:tcPr>
          <w:p w:rsidR="001A0C39" w:rsidRPr="00403DEA" w:rsidRDefault="001A0C39" w:rsidP="00F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06.03.19г-06.03.26г</w:t>
            </w:r>
          </w:p>
        </w:tc>
        <w:bookmarkStart w:id="0" w:name="_GoBack"/>
        <w:bookmarkEnd w:id="0"/>
      </w:tr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403DEA" w:rsidRDefault="001A0C39" w:rsidP="003E5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ОМА 2963-00-00</w:t>
            </w:r>
          </w:p>
        </w:tc>
        <w:tc>
          <w:tcPr>
            <w:tcW w:w="2835" w:type="dxa"/>
            <w:vAlign w:val="bottom"/>
          </w:tcPr>
          <w:p w:rsidR="001A0C39" w:rsidRPr="00403DEA" w:rsidRDefault="001A0C39" w:rsidP="00FB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DEA">
              <w:rPr>
                <w:rFonts w:ascii="Times New Roman" w:hAnsi="Times New Roman" w:cs="Times New Roman"/>
                <w:sz w:val="28"/>
                <w:szCs w:val="28"/>
              </w:rPr>
              <w:t>06.03.19г-06.03.26г</w:t>
            </w:r>
          </w:p>
        </w:tc>
      </w:tr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3E52B4" w:rsidRDefault="001A0C39" w:rsidP="003E52B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A0C39" w:rsidRPr="003E52B4" w:rsidRDefault="001A0C39" w:rsidP="003E52B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A0C39" w:rsidRPr="003E52B4" w:rsidTr="00403DEA">
        <w:trPr>
          <w:trHeight w:val="255"/>
        </w:trPr>
        <w:tc>
          <w:tcPr>
            <w:tcW w:w="2943" w:type="dxa"/>
            <w:noWrap/>
            <w:hideMark/>
          </w:tcPr>
          <w:p w:rsidR="001A0C39" w:rsidRPr="003E52B4" w:rsidRDefault="001A0C39" w:rsidP="003E52B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1A0C39" w:rsidRPr="003E52B4" w:rsidRDefault="001A0C39" w:rsidP="003E52B4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E52B4" w:rsidRDefault="003E52B4" w:rsidP="00E4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озможностью  корректировки перечня, </w:t>
      </w:r>
    </w:p>
    <w:p w:rsidR="003E52B4" w:rsidRDefault="003E52B4" w:rsidP="003E5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– </w:t>
      </w:r>
      <w:r w:rsidR="001A0C39">
        <w:rPr>
          <w:rFonts w:ascii="Times New Roman" w:hAnsi="Times New Roman" w:cs="Times New Roman"/>
          <w:sz w:val="28"/>
          <w:szCs w:val="28"/>
        </w:rPr>
        <w:t>автоматически выводится данные соответствующие выбранному стенду.</w:t>
      </w:r>
    </w:p>
    <w:p w:rsidR="00B85191" w:rsidRPr="004F6278" w:rsidRDefault="00B85191" w:rsidP="00B851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При нажатии кнопок </w:t>
      </w:r>
      <w:r w:rsidR="00585F95">
        <w:rPr>
          <w:rFonts w:ascii="Times New Roman" w:hAnsi="Times New Roman" w:cs="Times New Roman"/>
          <w:sz w:val="28"/>
          <w:szCs w:val="28"/>
        </w:rPr>
        <w:t xml:space="preserve">«Сопротивление», «Опыт короткого замыкания» </w:t>
      </w:r>
      <w:r w:rsidRPr="004F6278">
        <w:rPr>
          <w:rFonts w:ascii="Times New Roman" w:hAnsi="Times New Roman" w:cs="Times New Roman"/>
          <w:sz w:val="28"/>
          <w:szCs w:val="28"/>
        </w:rPr>
        <w:t>«</w:t>
      </w:r>
      <w:r w:rsidR="00585F95">
        <w:rPr>
          <w:rFonts w:ascii="Times New Roman" w:hAnsi="Times New Roman" w:cs="Times New Roman"/>
          <w:sz w:val="28"/>
          <w:szCs w:val="28"/>
        </w:rPr>
        <w:t>Опыт х</w:t>
      </w:r>
      <w:r w:rsidRPr="004F6278">
        <w:rPr>
          <w:rFonts w:ascii="Times New Roman" w:hAnsi="Times New Roman" w:cs="Times New Roman"/>
          <w:sz w:val="28"/>
          <w:szCs w:val="28"/>
        </w:rPr>
        <w:t>олосто</w:t>
      </w:r>
      <w:r w:rsidR="00585F95">
        <w:rPr>
          <w:rFonts w:ascii="Times New Roman" w:hAnsi="Times New Roman" w:cs="Times New Roman"/>
          <w:sz w:val="28"/>
          <w:szCs w:val="28"/>
        </w:rPr>
        <w:t>го</w:t>
      </w:r>
      <w:r w:rsidRPr="004F6278">
        <w:rPr>
          <w:rFonts w:ascii="Times New Roman" w:hAnsi="Times New Roman" w:cs="Times New Roman"/>
          <w:sz w:val="28"/>
          <w:szCs w:val="28"/>
        </w:rPr>
        <w:t xml:space="preserve"> ход</w:t>
      </w:r>
      <w:r w:rsidR="00585F95">
        <w:rPr>
          <w:rFonts w:ascii="Times New Roman" w:hAnsi="Times New Roman" w:cs="Times New Roman"/>
          <w:sz w:val="28"/>
          <w:szCs w:val="28"/>
        </w:rPr>
        <w:t>а</w:t>
      </w:r>
      <w:r w:rsidRPr="004F6278">
        <w:rPr>
          <w:rFonts w:ascii="Times New Roman" w:hAnsi="Times New Roman" w:cs="Times New Roman"/>
          <w:sz w:val="28"/>
          <w:szCs w:val="28"/>
        </w:rPr>
        <w:t>» и «Рабочая характеристика»</w:t>
      </w:r>
      <w:proofErr w:type="gramStart"/>
      <w:r w:rsidRPr="004F6278">
        <w:rPr>
          <w:rFonts w:ascii="Times New Roman" w:hAnsi="Times New Roman" w:cs="Times New Roman"/>
          <w:sz w:val="28"/>
          <w:szCs w:val="28"/>
        </w:rPr>
        <w:t xml:space="preserve"> </w:t>
      </w:r>
      <w:r w:rsidR="00585F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5F95">
        <w:rPr>
          <w:rFonts w:ascii="Times New Roman" w:hAnsi="Times New Roman" w:cs="Times New Roman"/>
          <w:sz w:val="28"/>
          <w:szCs w:val="28"/>
        </w:rPr>
        <w:t xml:space="preserve"> «Механическая характеристика</w:t>
      </w:r>
      <w:r w:rsidR="003E52B4">
        <w:rPr>
          <w:rFonts w:ascii="Times New Roman" w:hAnsi="Times New Roman" w:cs="Times New Roman"/>
          <w:sz w:val="28"/>
          <w:szCs w:val="28"/>
        </w:rPr>
        <w:t>»</w:t>
      </w:r>
      <w:r w:rsidR="00AB6A25">
        <w:rPr>
          <w:rFonts w:ascii="Times New Roman" w:hAnsi="Times New Roman" w:cs="Times New Roman"/>
          <w:sz w:val="28"/>
          <w:szCs w:val="28"/>
        </w:rPr>
        <w:t xml:space="preserve"> и «Прочие испытания»</w:t>
      </w:r>
      <w:r w:rsidRPr="004F627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Проведение испытаний </w:t>
      </w:r>
      <w:r w:rsidRPr="004F6278">
        <w:rPr>
          <w:rFonts w:ascii="Times New Roman" w:hAnsi="Times New Roman" w:cs="Times New Roman"/>
          <w:sz w:val="28"/>
          <w:szCs w:val="28"/>
        </w:rPr>
        <w:t xml:space="preserve">открывается экран </w:t>
      </w:r>
      <w:r w:rsidR="00E16CBF">
        <w:rPr>
          <w:rFonts w:ascii="Times New Roman" w:hAnsi="Times New Roman" w:cs="Times New Roman"/>
          <w:sz w:val="28"/>
          <w:szCs w:val="28"/>
        </w:rPr>
        <w:t>для проведения соответствующих испытаний.</w:t>
      </w:r>
    </w:p>
    <w:p w:rsidR="00E16CBF" w:rsidRDefault="003E3974" w:rsidP="00B85191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При нажатии  </w:t>
      </w:r>
      <w:r w:rsidR="00E16CBF">
        <w:rPr>
          <w:rFonts w:ascii="Times New Roman" w:hAnsi="Times New Roman" w:cs="Times New Roman"/>
          <w:sz w:val="28"/>
          <w:szCs w:val="28"/>
        </w:rPr>
        <w:t>кнопки</w:t>
      </w:r>
      <w:r w:rsidR="00AB6A25">
        <w:rPr>
          <w:rFonts w:ascii="Times New Roman" w:hAnsi="Times New Roman" w:cs="Times New Roman"/>
          <w:sz w:val="28"/>
          <w:szCs w:val="28"/>
        </w:rPr>
        <w:t xml:space="preserve"> </w:t>
      </w:r>
      <w:r w:rsidR="00E16CBF" w:rsidRPr="004F6278">
        <w:rPr>
          <w:rFonts w:ascii="Times New Roman" w:hAnsi="Times New Roman" w:cs="Times New Roman"/>
          <w:sz w:val="28"/>
          <w:szCs w:val="28"/>
        </w:rPr>
        <w:t>«Результаты испытаний</w:t>
      </w:r>
      <w:proofErr w:type="gramStart"/>
      <w:r w:rsidR="00E16CBF" w:rsidRPr="004F6278">
        <w:rPr>
          <w:rFonts w:ascii="Times New Roman" w:hAnsi="Times New Roman" w:cs="Times New Roman"/>
          <w:sz w:val="28"/>
          <w:szCs w:val="28"/>
        </w:rPr>
        <w:t>»</w:t>
      </w:r>
      <w:r w:rsidRPr="004F627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F6278">
        <w:rPr>
          <w:rFonts w:ascii="Times New Roman" w:hAnsi="Times New Roman" w:cs="Times New Roman"/>
          <w:sz w:val="28"/>
          <w:szCs w:val="28"/>
        </w:rPr>
        <w:t>ткрывается экран</w:t>
      </w:r>
      <w:r w:rsidR="00E16CBF">
        <w:rPr>
          <w:rFonts w:ascii="Times New Roman" w:hAnsi="Times New Roman" w:cs="Times New Roman"/>
          <w:sz w:val="28"/>
          <w:szCs w:val="28"/>
        </w:rPr>
        <w:t xml:space="preserve"> в котором отображаются результаты испытаний</w:t>
      </w:r>
      <w:r w:rsidR="00D571FB" w:rsidRPr="004F6278">
        <w:rPr>
          <w:rFonts w:ascii="Times New Roman" w:hAnsi="Times New Roman" w:cs="Times New Roman"/>
          <w:sz w:val="28"/>
          <w:szCs w:val="28"/>
        </w:rPr>
        <w:t>,</w:t>
      </w:r>
      <w:r w:rsidR="00E16CBF">
        <w:rPr>
          <w:rFonts w:ascii="Times New Roman" w:hAnsi="Times New Roman" w:cs="Times New Roman"/>
          <w:sz w:val="28"/>
          <w:szCs w:val="28"/>
        </w:rPr>
        <w:t xml:space="preserve"> на текущую дату, в случае отсутствия таковых – последние по дате.</w:t>
      </w:r>
    </w:p>
    <w:p w:rsidR="003E3974" w:rsidRPr="004F6278" w:rsidRDefault="0098728B" w:rsidP="00B85191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При нажатии 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="00AB6A25">
        <w:rPr>
          <w:rFonts w:ascii="Times New Roman" w:hAnsi="Times New Roman" w:cs="Times New Roman"/>
          <w:sz w:val="28"/>
          <w:szCs w:val="28"/>
        </w:rPr>
        <w:t xml:space="preserve"> </w:t>
      </w:r>
      <w:r w:rsidRPr="004F62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4F6278">
        <w:rPr>
          <w:rFonts w:ascii="Times New Roman" w:hAnsi="Times New Roman" w:cs="Times New Roman"/>
          <w:sz w:val="28"/>
          <w:szCs w:val="28"/>
        </w:rPr>
        <w:t>»</w:t>
      </w:r>
      <w:r w:rsidR="00AB6A25">
        <w:rPr>
          <w:rFonts w:ascii="Times New Roman" w:hAnsi="Times New Roman" w:cs="Times New Roman"/>
          <w:sz w:val="28"/>
          <w:szCs w:val="28"/>
        </w:rPr>
        <w:t xml:space="preserve"> </w:t>
      </w:r>
      <w:r w:rsidRPr="004F6278">
        <w:rPr>
          <w:rFonts w:ascii="Times New Roman" w:hAnsi="Times New Roman" w:cs="Times New Roman"/>
          <w:sz w:val="28"/>
          <w:szCs w:val="28"/>
        </w:rPr>
        <w:t>открывается экран</w:t>
      </w:r>
      <w:r w:rsidR="0074678D">
        <w:rPr>
          <w:rFonts w:ascii="Times New Roman" w:hAnsi="Times New Roman" w:cs="Times New Roman"/>
          <w:sz w:val="28"/>
          <w:szCs w:val="28"/>
        </w:rPr>
        <w:t xml:space="preserve">, </w:t>
      </w:r>
      <w:r w:rsidR="00D571FB" w:rsidRPr="004F6278">
        <w:rPr>
          <w:rFonts w:ascii="Times New Roman" w:hAnsi="Times New Roman" w:cs="Times New Roman"/>
          <w:sz w:val="28"/>
          <w:szCs w:val="28"/>
        </w:rPr>
        <w:t xml:space="preserve">позволяющий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архиву проводимых испытаний и просмотреть </w:t>
      </w:r>
      <w:r w:rsidR="00D571FB" w:rsidRPr="004F6278">
        <w:rPr>
          <w:rFonts w:ascii="Times New Roman" w:hAnsi="Times New Roman" w:cs="Times New Roman"/>
          <w:sz w:val="28"/>
          <w:szCs w:val="28"/>
        </w:rPr>
        <w:t xml:space="preserve"> результаты  испытаний.</w:t>
      </w:r>
    </w:p>
    <w:p w:rsidR="00D571FB" w:rsidRDefault="00D571FB" w:rsidP="00B85191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>Кнопка «Выход» - выход из программы.</w:t>
      </w:r>
    </w:p>
    <w:p w:rsidR="000E305F" w:rsidRPr="004F6278" w:rsidRDefault="000E305F" w:rsidP="00B85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жатия кнопки «Начать новые испытания» на всех экранах программы сохраняется информация по последнему испытанию</w:t>
      </w:r>
      <w:r w:rsidR="00B034B5">
        <w:rPr>
          <w:rFonts w:ascii="Times New Roman" w:hAnsi="Times New Roman" w:cs="Times New Roman"/>
          <w:sz w:val="28"/>
          <w:szCs w:val="28"/>
        </w:rPr>
        <w:t>, после нажатия – очистка данных на всех экранах (кроме тех, что заложены изнач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E305F" w:rsidRPr="004F6278" w:rsidSect="00585F95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E0288"/>
    <w:rsid w:val="000D5CC7"/>
    <w:rsid w:val="000E0288"/>
    <w:rsid w:val="000E305F"/>
    <w:rsid w:val="00103DA6"/>
    <w:rsid w:val="001632E0"/>
    <w:rsid w:val="00191FE8"/>
    <w:rsid w:val="001A0C39"/>
    <w:rsid w:val="001D645C"/>
    <w:rsid w:val="002B6BEA"/>
    <w:rsid w:val="003C1380"/>
    <w:rsid w:val="003E3974"/>
    <w:rsid w:val="003E52B4"/>
    <w:rsid w:val="00403DEA"/>
    <w:rsid w:val="00405874"/>
    <w:rsid w:val="00465006"/>
    <w:rsid w:val="004973B4"/>
    <w:rsid w:val="004F6278"/>
    <w:rsid w:val="005422B5"/>
    <w:rsid w:val="00585F95"/>
    <w:rsid w:val="00592945"/>
    <w:rsid w:val="0074678D"/>
    <w:rsid w:val="007613AB"/>
    <w:rsid w:val="0098728B"/>
    <w:rsid w:val="00991738"/>
    <w:rsid w:val="00A45FC2"/>
    <w:rsid w:val="00AB6A25"/>
    <w:rsid w:val="00B034B5"/>
    <w:rsid w:val="00B0742F"/>
    <w:rsid w:val="00B85191"/>
    <w:rsid w:val="00C03B90"/>
    <w:rsid w:val="00C10021"/>
    <w:rsid w:val="00CD5DBF"/>
    <w:rsid w:val="00D476D0"/>
    <w:rsid w:val="00D571FB"/>
    <w:rsid w:val="00E16CBF"/>
    <w:rsid w:val="00E404DA"/>
    <w:rsid w:val="00F0538D"/>
    <w:rsid w:val="00F20742"/>
    <w:rsid w:val="00F2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15E3-DE4F-41E0-8D3D-219B370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uznetsovaAN</cp:lastModifiedBy>
  <cp:revision>6</cp:revision>
  <cp:lastPrinted>2022-03-22T11:38:00Z</cp:lastPrinted>
  <dcterms:created xsi:type="dcterms:W3CDTF">2022-07-28T11:35:00Z</dcterms:created>
  <dcterms:modified xsi:type="dcterms:W3CDTF">2022-08-03T07:26:00Z</dcterms:modified>
</cp:coreProperties>
</file>